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CFE7" w14:textId="77777777" w:rsidR="007538C6" w:rsidRDefault="007538C6" w:rsidP="007538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RÉ</w:t>
      </w:r>
    </w:p>
    <w:p w14:paraId="6E4DB971" w14:textId="77777777" w:rsidR="007538C6" w:rsidRDefault="007538C6" w:rsidP="007538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obré</w:t>
      </w:r>
    </w:p>
    <w:p w14:paraId="36D00CE0" w14:textId="77777777" w:rsidR="007538C6" w:rsidRDefault="007538C6" w:rsidP="007538C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pict w14:anchorId="776B7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Dobré" style="width:52.2pt;height:58.2pt;visibility:visible;mso-wrap-style:square">
            <v:imagedata r:id="rId8" o:title="Znak obce Dobré"/>
          </v:shape>
        </w:pict>
      </w:r>
    </w:p>
    <w:p w14:paraId="668ACBB5" w14:textId="77777777" w:rsidR="007538C6" w:rsidRDefault="007538C6" w:rsidP="007538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6BF5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2DEE">
        <w:rPr>
          <w:rFonts w:ascii="Arial" w:hAnsi="Arial" w:cs="Arial"/>
          <w:sz w:val="22"/>
          <w:szCs w:val="22"/>
        </w:rPr>
        <w:t>Dobré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62DEE">
        <w:rPr>
          <w:rFonts w:ascii="Arial" w:hAnsi="Arial" w:cs="Arial"/>
          <w:sz w:val="22"/>
          <w:szCs w:val="22"/>
        </w:rPr>
        <w:t>13.</w:t>
      </w:r>
      <w:r w:rsidR="007538C6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12.</w:t>
      </w:r>
      <w:r w:rsidR="007538C6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7538C6">
        <w:rPr>
          <w:rFonts w:ascii="Arial" w:hAnsi="Arial" w:cs="Arial"/>
          <w:sz w:val="22"/>
          <w:szCs w:val="22"/>
        </w:rPr>
        <w:t>84 odst. 2 písm. h) zákona č.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2BA39E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62DEE">
        <w:rPr>
          <w:rFonts w:ascii="Arial" w:hAnsi="Arial" w:cs="Arial"/>
          <w:sz w:val="22"/>
          <w:szCs w:val="22"/>
        </w:rPr>
        <w:t>Dobré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13A209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7538C6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E62DEE">
        <w:rPr>
          <w:rFonts w:ascii="Arial" w:hAnsi="Arial" w:cs="Arial"/>
          <w:sz w:val="22"/>
          <w:szCs w:val="22"/>
        </w:rPr>
        <w:t>Dobré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4FC769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DF73AC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A2FB62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E62DEE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17157E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538C6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38B2E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538C6">
        <w:rPr>
          <w:rFonts w:ascii="Arial" w:hAnsi="Arial" w:cs="Arial"/>
          <w:sz w:val="22"/>
          <w:szCs w:val="22"/>
        </w:rPr>
        <w:tab/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785487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556CFD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56CFD">
        <w:rPr>
          <w:rFonts w:ascii="Arial" w:hAnsi="Arial" w:cs="Arial"/>
          <w:sz w:val="22"/>
          <w:szCs w:val="22"/>
        </w:rPr>
        <w:tab/>
        <w:t xml:space="preserve">  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42DF64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556CFD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  .1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35598C8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E62D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E0DA2D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E62DEE">
        <w:rPr>
          <w:rFonts w:ascii="Arial" w:hAnsi="Arial" w:cs="Arial"/>
          <w:sz w:val="22"/>
          <w:szCs w:val="22"/>
        </w:rPr>
        <w:t xml:space="preserve"> 30.</w:t>
      </w:r>
      <w:r w:rsidR="00556CFD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A3FCF6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556CFD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62DEE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C735F5">
        <w:rPr>
          <w:rFonts w:ascii="Arial" w:hAnsi="Arial" w:cs="Arial"/>
          <w:i/>
          <w:color w:val="ED7D31"/>
          <w:sz w:val="22"/>
          <w:szCs w:val="22"/>
        </w:rPr>
        <w:t xml:space="preserve"> </w:t>
      </w:r>
    </w:p>
    <w:p w14:paraId="6898570E" w14:textId="7FE2D805" w:rsidR="0070058B" w:rsidRPr="00E62DEE" w:rsidRDefault="0070058B" w:rsidP="00E62DE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BA93B1E" w:rsidR="00893F98" w:rsidRPr="004035A7" w:rsidRDefault="00556CF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0FD2CE3" w14:textId="5CF9B3AD" w:rsidR="0035732F" w:rsidRPr="00E62DEE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1E40381" w14:textId="17D86EF1" w:rsidR="00E62DEE" w:rsidRPr="00556CFD" w:rsidRDefault="00C7399D" w:rsidP="00556CF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</w:t>
      </w:r>
      <w:r w:rsidR="00556CFD">
        <w:rPr>
          <w:rFonts w:ascii="Arial" w:hAnsi="Arial" w:cs="Arial"/>
          <w:sz w:val="22"/>
          <w:szCs w:val="22"/>
        </w:rPr>
        <w:t xml:space="preserve">aj roz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556CFD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F75F8BF" w:rsidR="00C735F5" w:rsidRDefault="009E6604" w:rsidP="00E62DE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62DEE">
        <w:rPr>
          <w:rFonts w:ascii="Arial" w:hAnsi="Arial" w:cs="Arial"/>
          <w:sz w:val="22"/>
          <w:szCs w:val="22"/>
        </w:rPr>
        <w:t xml:space="preserve"> obce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E62DEE">
        <w:rPr>
          <w:rFonts w:ascii="Arial" w:hAnsi="Arial" w:cs="Arial"/>
          <w:sz w:val="22"/>
          <w:szCs w:val="22"/>
        </w:rPr>
        <w:t xml:space="preserve"> 5/2019 o místním poplatku ze psů, ze dne 2.</w:t>
      </w:r>
      <w:r w:rsidR="00556CFD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12.</w:t>
      </w:r>
      <w:r w:rsidR="00556CFD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2019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FDADC23" w:rsidR="008D18AB" w:rsidRDefault="00893F98" w:rsidP="00E62D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1.</w:t>
      </w:r>
      <w:r w:rsidR="00556CFD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1.</w:t>
      </w:r>
      <w:r w:rsidR="00556CFD"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2024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3220C" w14:textId="77777777" w:rsidR="00E62DEE" w:rsidRDefault="00E62DE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F920840" w14:textId="77777777" w:rsidR="00E62DEE" w:rsidRDefault="00E62DE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02CDE33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269D110" w:rsidR="00A80117" w:rsidRPr="000C2DC4" w:rsidRDefault="00556CF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niela Pohlová</w:t>
      </w:r>
      <w:r w:rsidR="00E62DE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E62DEE"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Tomáš Vidlák</w:t>
      </w:r>
      <w:r w:rsidR="00E62DE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E62DEE">
        <w:rPr>
          <w:rFonts w:ascii="Arial" w:hAnsi="Arial" w:cs="Arial"/>
          <w:sz w:val="22"/>
          <w:szCs w:val="22"/>
        </w:rPr>
        <w:t>r.</w:t>
      </w:r>
    </w:p>
    <w:p w14:paraId="6970519C" w14:textId="51FF8C4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</w:t>
      </w:r>
      <w:r w:rsidR="00E62DE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62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4A4D" w14:textId="77777777" w:rsidR="00D00187" w:rsidRDefault="00D00187">
      <w:r>
        <w:separator/>
      </w:r>
    </w:p>
  </w:endnote>
  <w:endnote w:type="continuationSeparator" w:id="0">
    <w:p w14:paraId="1C4814A2" w14:textId="77777777" w:rsidR="00D00187" w:rsidRDefault="00D0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36DF173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56CF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F448" w14:textId="77777777" w:rsidR="00D00187" w:rsidRDefault="00D00187">
      <w:r>
        <w:separator/>
      </w:r>
    </w:p>
  </w:footnote>
  <w:footnote w:type="continuationSeparator" w:id="0">
    <w:p w14:paraId="64C61F18" w14:textId="77777777" w:rsidR="00D00187" w:rsidRDefault="00D0018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6CF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0E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38C6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0187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1B5C"/>
    <w:rsid w:val="00E1137F"/>
    <w:rsid w:val="00E132DB"/>
    <w:rsid w:val="00E170BF"/>
    <w:rsid w:val="00E222ED"/>
    <w:rsid w:val="00E4247A"/>
    <w:rsid w:val="00E470C2"/>
    <w:rsid w:val="00E62DEE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764C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C058-623D-4298-939E-F860E59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SOVÁ Hana, Mgr.</cp:lastModifiedBy>
  <cp:revision>4</cp:revision>
  <cp:lastPrinted>2019-09-23T08:46:00Z</cp:lastPrinted>
  <dcterms:created xsi:type="dcterms:W3CDTF">2023-11-30T06:54:00Z</dcterms:created>
  <dcterms:modified xsi:type="dcterms:W3CDTF">2023-11-30T07:13:00Z</dcterms:modified>
</cp:coreProperties>
</file>